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3843AF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1D7AD4" w:rsidR="006129EE" w:rsidRDefault="006129EE" w:rsidP="00052629">
      <w:r>
        <w:t>Végpontok</w:t>
      </w:r>
    </w:p>
    <w:p w14:paraId="14FDFC19" w14:textId="77777777" w:rsidR="003843AF" w:rsidRDefault="003843AF" w:rsidP="00052629"/>
    <w:p w14:paraId="23830B55" w14:textId="18830A82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  <w:r w:rsidR="006129EE">
        <w:t>/</w:t>
      </w:r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32A64F1A" w14:textId="77777777" w:rsidR="007660CA" w:rsidRDefault="006129EE" w:rsidP="003843AF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4F82D735" w14:textId="0AE11FF1" w:rsidR="006129EE" w:rsidRDefault="006129EE" w:rsidP="003843AF">
      <w:pPr>
        <w:ind w:left="720"/>
      </w:pPr>
      <w:r>
        <w:t>GET /</w:t>
      </w:r>
      <w:proofErr w:type="spellStart"/>
      <w:r w:rsidR="0090532E">
        <w:t>position</w:t>
      </w:r>
      <w:proofErr w:type="spellEnd"/>
      <w:r>
        <w:t xml:space="preserve">– </w:t>
      </w:r>
      <w:proofErr w:type="spellStart"/>
      <w:proofErr w:type="gramStart"/>
      <w:r>
        <w:t>x,y</w:t>
      </w:r>
      <w:proofErr w:type="gramEnd"/>
      <w:r>
        <w:t>,blockX,blockY</w:t>
      </w:r>
      <w:proofErr w:type="spellEnd"/>
      <w:r>
        <w:t xml:space="preserve"> koordináta</w:t>
      </w:r>
    </w:p>
    <w:p w14:paraId="799312E6" w14:textId="024CE58B" w:rsidR="007660CA" w:rsidRDefault="007660CA" w:rsidP="003843AF">
      <w:pPr>
        <w:ind w:left="720"/>
      </w:pPr>
      <w:r>
        <w:t>GET /</w:t>
      </w:r>
      <w:proofErr w:type="spellStart"/>
      <w:r>
        <w:t>enemie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5087B0C1" w14:textId="0094C804" w:rsidR="007660CA" w:rsidRDefault="007660CA" w:rsidP="003843AF">
      <w:pPr>
        <w:ind w:left="720"/>
      </w:pPr>
      <w:r>
        <w:t>GET /</w:t>
      </w:r>
      <w:proofErr w:type="spellStart"/>
      <w:r>
        <w:t>resident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07676CCF" w14:textId="0715C7A2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670A22AC" w14:textId="77777777" w:rsidR="007660CA" w:rsidRDefault="007660CA" w:rsidP="00052629"/>
    <w:p w14:paraId="2BE5AB10" w14:textId="1FAC7C72" w:rsidR="00B30C76" w:rsidRDefault="00B16C91" w:rsidP="003843AF">
      <w:pPr>
        <w:ind w:left="720"/>
      </w:pPr>
      <w:r>
        <w:t xml:space="preserve">PUT </w:t>
      </w:r>
      <w:r w:rsidR="00B30C76">
        <w:t>/</w:t>
      </w:r>
      <w:proofErr w:type="spellStart"/>
      <w:r>
        <w:t>inventory</w:t>
      </w:r>
      <w:proofErr w:type="spellEnd"/>
      <w:proofErr w:type="gramStart"/>
      <w:r>
        <w:t>/:</w:t>
      </w:r>
      <w:proofErr w:type="spellStart"/>
      <w:r>
        <w:t>inventory</w:t>
      </w:r>
      <w:proofErr w:type="gramEnd"/>
      <w:r>
        <w:t>_id</w:t>
      </w:r>
      <w:proofErr w:type="spellEnd"/>
    </w:p>
    <w:p w14:paraId="372EE18E" w14:textId="2E301A64" w:rsidR="00B16C91" w:rsidRDefault="00B16C91" w:rsidP="003843AF">
      <w:pPr>
        <w:ind w:left="720"/>
      </w:pPr>
      <w:r>
        <w:t>PUT /</w:t>
      </w:r>
      <w:proofErr w:type="spellStart"/>
      <w:r w:rsidR="001E0492">
        <w:t>position</w:t>
      </w:r>
      <w:proofErr w:type="spellEnd"/>
    </w:p>
    <w:p w14:paraId="3C00DF82" w14:textId="0B6451A4" w:rsidR="00B16C91" w:rsidRDefault="00B16C91" w:rsidP="003843AF">
      <w:pPr>
        <w:ind w:left="720"/>
      </w:pPr>
      <w:r>
        <w:t>PUT /</w:t>
      </w:r>
      <w:proofErr w:type="spellStart"/>
      <w:r>
        <w:t>money</w:t>
      </w:r>
      <w:proofErr w:type="spellEnd"/>
    </w:p>
    <w:p w14:paraId="229CAAC4" w14:textId="66C9E425" w:rsidR="00B16C91" w:rsidRDefault="00B16C91" w:rsidP="003843AF">
      <w:pPr>
        <w:ind w:left="720"/>
      </w:pPr>
      <w:r>
        <w:t>PUT /HP</w:t>
      </w:r>
    </w:p>
    <w:p w14:paraId="6A423D1A" w14:textId="0A2EF5B3" w:rsidR="007660CA" w:rsidRDefault="007660CA" w:rsidP="00052629"/>
    <w:p w14:paraId="114582AD" w14:textId="5A60BB76" w:rsidR="007660CA" w:rsidRDefault="00864A17" w:rsidP="00052629">
      <w:proofErr w:type="gramStart"/>
      <w:r>
        <w:lastRenderedPageBreak/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  <w:r w:rsidR="007660CA">
        <w:t>/</w:t>
      </w:r>
      <w:bookmarkStart w:id="0" w:name="_GoBack"/>
      <w:bookmarkEnd w:id="0"/>
    </w:p>
    <w:p w14:paraId="4C047AED" w14:textId="530B0F90" w:rsidR="00864A17" w:rsidRDefault="00864A17" w:rsidP="003843AF">
      <w:pPr>
        <w:ind w:left="720"/>
      </w:pPr>
      <w:r>
        <w:t>GET /</w:t>
      </w:r>
    </w:p>
    <w:p w14:paraId="6A60E5F2" w14:textId="35EB9F3C" w:rsidR="00864A17" w:rsidRDefault="00864A17" w:rsidP="003843AF">
      <w:pPr>
        <w:ind w:left="720"/>
      </w:pPr>
      <w:r>
        <w:t>GET</w:t>
      </w:r>
      <w:proofErr w:type="gramStart"/>
      <w:r>
        <w:t>/:</w:t>
      </w:r>
      <w:proofErr w:type="spellStart"/>
      <w:r>
        <w:t>enemyID</w:t>
      </w:r>
      <w:proofErr w:type="spellEnd"/>
      <w:proofErr w:type="gramEnd"/>
      <w:r>
        <w:t>/:</w:t>
      </w:r>
      <w:proofErr w:type="spellStart"/>
      <w:r>
        <w:t>blockX</w:t>
      </w:r>
      <w:proofErr w:type="spellEnd"/>
      <w:r>
        <w:t>/:</w:t>
      </w:r>
      <w:proofErr w:type="spellStart"/>
      <w:r>
        <w:t>blockY</w:t>
      </w:r>
      <w:proofErr w:type="spellEnd"/>
    </w:p>
    <w:p w14:paraId="2B489BFC" w14:textId="1B94EE90" w:rsidR="00864A17" w:rsidRDefault="00864A17" w:rsidP="00052629"/>
    <w:p w14:paraId="72E26852" w14:textId="6EBCFFD4" w:rsidR="00864A17" w:rsidRDefault="00864A17" w:rsidP="003843AF">
      <w:pPr>
        <w:ind w:firstLine="720"/>
      </w:pPr>
      <w:r>
        <w:t>PUT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3843AF">
      <w:pPr>
        <w:ind w:firstLine="720"/>
      </w:pPr>
    </w:p>
    <w:p w14:paraId="2C27C075" w14:textId="66363AB3" w:rsidR="00864A17" w:rsidRDefault="00864A17" w:rsidP="003843AF">
      <w:pPr>
        <w:ind w:firstLine="720"/>
      </w:pPr>
      <w:r>
        <w:t>DELETE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2739F273" w14:textId="77777777" w:rsidR="00864A17" w:rsidRPr="00052629" w:rsidRDefault="00864A17" w:rsidP="00052629"/>
    <w:sectPr w:rsidR="00864A17" w:rsidRPr="00052629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843AF"/>
    <w:rsid w:val="003A239D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835CA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26326"/>
    <w:rsid w:val="00B26E5A"/>
    <w:rsid w:val="00B30C76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9FD5-6B31-4361-B750-4BBEA18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rik Mihály</cp:lastModifiedBy>
  <cp:revision>140</cp:revision>
  <cp:lastPrinted>2023-10-19T07:17:00Z</cp:lastPrinted>
  <dcterms:created xsi:type="dcterms:W3CDTF">2023-09-20T09:53:00Z</dcterms:created>
  <dcterms:modified xsi:type="dcterms:W3CDTF">2024-02-08T09:28:00Z</dcterms:modified>
</cp:coreProperties>
</file>